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40" w:rsidRPr="00C81390" w:rsidRDefault="00636698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19100</wp:posOffset>
                </wp:positionV>
                <wp:extent cx="5105400" cy="895350"/>
                <wp:effectExtent l="33655" t="38100" r="33020" b="38100"/>
                <wp:wrapTight wrapText="bothSides">
                  <wp:wrapPolygon edited="0">
                    <wp:start x="-161" y="-766"/>
                    <wp:lineTo x="-161" y="22106"/>
                    <wp:lineTo x="21761" y="22106"/>
                    <wp:lineTo x="21761" y="-766"/>
                    <wp:lineTo x="-161" y="-766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30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E56953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85.15pt;margin-top:-33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DE2B30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:rsidR="00DE2B30" w:rsidRPr="00E56953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3840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933450" cy="1171575"/>
            <wp:effectExtent l="19050" t="0" r="0" b="0"/>
            <wp:wrapTight wrapText="bothSides">
              <wp:wrapPolygon edited="0">
                <wp:start x="-441" y="0"/>
                <wp:lineTo x="-441" y="21424"/>
                <wp:lineTo x="21600" y="21424"/>
                <wp:lineTo x="21600" y="0"/>
                <wp:lineTo x="-441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BA6105">
        <w:rPr>
          <w:rFonts w:asciiTheme="minorHAnsi" w:hAnsiTheme="minorHAnsi"/>
          <w:u w:val="single"/>
        </w:rPr>
        <w:t>Humboldt State University</w:t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</w:p>
    <w:p w:rsidR="008B51ED" w:rsidRPr="00570B5B" w:rsidRDefault="008B51ED" w:rsidP="00C856A2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</w:p>
    <w:p w:rsidR="00E02517" w:rsidRPr="00AA524B" w:rsidRDefault="008B51ED" w:rsidP="009A3840">
      <w:pPr>
        <w:widowControl w:val="0"/>
        <w:spacing w:before="120" w:after="120" w:line="240" w:lineRule="auto"/>
        <w:ind w:right="86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:rsidR="00173BC2" w:rsidRPr="00BA6105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BA6105">
        <w:rPr>
          <w:rFonts w:asciiTheme="minorHAnsi" w:hAnsiTheme="minorHAnsi" w:cs="Times New Roman"/>
          <w:sz w:val="22"/>
          <w:szCs w:val="22"/>
        </w:rPr>
        <w:t xml:space="preserve">I. </w:t>
      </w:r>
      <w:r w:rsidRPr="00BA6105">
        <w:rPr>
          <w:rFonts w:asciiTheme="minorHAnsi" w:hAnsiTheme="minorHAnsi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1647D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  <w:sz w:val="20"/>
        </w:rPr>
      </w:r>
      <w:r w:rsidR="00390E2A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1647D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  <w:sz w:val="20"/>
        </w:rPr>
      </w:r>
      <w:r w:rsidR="00390E2A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1647DB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Pr="009370F5">
        <w:rPr>
          <w:rFonts w:asciiTheme="minorHAnsi" w:hAnsiTheme="minorHAnsi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End w:id="0"/>
      <w:r w:rsidRPr="009370F5">
        <w:rPr>
          <w:rFonts w:asciiTheme="minorHAnsi" w:hAnsiTheme="minorHAnsi"/>
        </w:rPr>
        <w:tab/>
      </w:r>
      <w:bookmarkStart w:id="1" w:name="Text2"/>
      <w:r w:rsidR="001647DB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3"/>
      <w:r w:rsidR="001647DB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End w:id="2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3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647DB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End w:id="3"/>
      <w:r w:rsidRPr="009370F5">
        <w:rPr>
          <w:rFonts w:asciiTheme="minorHAnsi" w:hAnsiTheme="minorHAnsi"/>
          <w:sz w:val="20"/>
        </w:rPr>
        <w:tab/>
      </w:r>
      <w:bookmarkStart w:id="4" w:name="Text5"/>
      <w:r w:rsidR="001647DB" w:rsidRPr="009370F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Start w:id="5" w:name="Text6"/>
      <w:bookmarkEnd w:id="4"/>
      <w:r w:rsidR="00C94684">
        <w:rPr>
          <w:rFonts w:asciiTheme="minorHAnsi" w:hAnsiTheme="minorHAnsi"/>
          <w:sz w:val="20"/>
        </w:rPr>
        <w:tab/>
      </w:r>
      <w:r w:rsidR="001647DB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1647DB" w:rsidRPr="009370F5">
        <w:rPr>
          <w:rFonts w:asciiTheme="minorHAnsi" w:hAnsiTheme="minorHAnsi"/>
        </w:rPr>
      </w:r>
      <w:r w:rsidR="001647D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1647DB" w:rsidRPr="009370F5">
        <w:rPr>
          <w:rFonts w:asciiTheme="minorHAnsi" w:hAnsiTheme="minorHAnsi"/>
        </w:rPr>
        <w:fldChar w:fldCharType="end"/>
      </w:r>
      <w:bookmarkEnd w:id="5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Telephone:  </w:t>
      </w:r>
      <w:r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6" w:name="Text7"/>
      <w:r w:rsidR="001647DB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A9514E">
        <w:rPr>
          <w:rFonts w:asciiTheme="minorHAnsi" w:hAnsiTheme="minorHAnsi"/>
          <w:u w:val="single"/>
        </w:rPr>
      </w:r>
      <w:r w:rsidR="001647DB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A9514E">
        <w:rPr>
          <w:rFonts w:asciiTheme="minorHAnsi" w:hAnsiTheme="minorHAnsi"/>
          <w:u w:val="single"/>
        </w:rPr>
        <w:fldChar w:fldCharType="end"/>
      </w:r>
      <w:bookmarkEnd w:id="6"/>
      <w:r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7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647DB" w:rsidRPr="00A9514E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A9514E">
        <w:rPr>
          <w:rFonts w:asciiTheme="minorHAnsi" w:hAnsiTheme="minorHAnsi"/>
          <w:u w:val="single"/>
        </w:rPr>
      </w:r>
      <w:r w:rsidR="001647DB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A9514E">
        <w:rPr>
          <w:rFonts w:asciiTheme="minorHAnsi" w:hAnsiTheme="minorHAnsi"/>
          <w:u w:val="single"/>
        </w:rPr>
        <w:fldChar w:fldCharType="end"/>
      </w:r>
      <w:bookmarkEnd w:id="7"/>
      <w:r w:rsidR="00A9514E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>Email:</w:t>
      </w:r>
      <w:r w:rsidRPr="009370F5">
        <w:rPr>
          <w:rFonts w:asciiTheme="minorHAnsi" w:hAnsiTheme="minorHAnsi"/>
          <w:sz w:val="22"/>
          <w:szCs w:val="22"/>
        </w:rPr>
        <w:tab/>
      </w:r>
      <w:bookmarkStart w:id="8" w:name="Text9"/>
      <w:r w:rsidR="001647DB" w:rsidRPr="00A9514E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A9514E">
        <w:rPr>
          <w:rFonts w:asciiTheme="minorHAnsi" w:hAnsiTheme="minorHAnsi"/>
          <w:u w:val="single"/>
        </w:rPr>
      </w:r>
      <w:r w:rsidR="001647DB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A9514E">
        <w:rPr>
          <w:rFonts w:asciiTheme="minorHAnsi" w:hAnsiTheme="minorHAnsi"/>
          <w:u w:val="single"/>
        </w:rPr>
        <w:fldChar w:fldCharType="end"/>
      </w:r>
      <w:bookmarkEnd w:id="8"/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9370F5">
        <w:rPr>
          <w:rFonts w:asciiTheme="minorHAnsi" w:hAnsiTheme="minorHAnsi"/>
          <w:sz w:val="22"/>
          <w:szCs w:val="22"/>
          <w:u w:val="single"/>
        </w:rPr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9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1647DB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1647DB" w:rsidRPr="009370F5">
        <w:rPr>
          <w:rFonts w:asciiTheme="minorHAnsi" w:hAnsiTheme="minorHAnsi"/>
          <w:sz w:val="20"/>
          <w:u w:val="single"/>
        </w:rPr>
      </w:r>
      <w:r w:rsidR="001647DB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1647DB" w:rsidRPr="009370F5">
        <w:rPr>
          <w:rFonts w:asciiTheme="minorHAnsi" w:hAnsiTheme="minorHAnsi"/>
          <w:sz w:val="20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9370F5">
        <w:rPr>
          <w:rFonts w:asciiTheme="minorHAnsi" w:hAnsiTheme="minorHAnsi"/>
          <w:sz w:val="22"/>
          <w:szCs w:val="22"/>
          <w:u w:val="single"/>
        </w:rPr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  <w:t>Citizenship:</w:t>
      </w:r>
      <w:bookmarkStart w:id="12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1647DB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9370F5">
        <w:rPr>
          <w:rFonts w:asciiTheme="minorHAnsi" w:hAnsiTheme="minorHAnsi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1647D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A72931">
      <w:pPr>
        <w:tabs>
          <w:tab w:val="left" w:pos="2160"/>
        </w:tabs>
        <w:spacing w:after="0" w:line="240" w:lineRule="auto"/>
        <w:ind w:right="72"/>
        <w:jc w:val="right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9370F5">
        <w:rPr>
          <w:rFonts w:asciiTheme="minorHAnsi" w:hAnsiTheme="minorHAnsi"/>
          <w:sz w:val="22"/>
          <w:szCs w:val="22"/>
          <w:u w:val="single"/>
        </w:rPr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1647D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1647DB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B727AD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73BC2" w:rsidRPr="008C7A1E">
        <w:rPr>
          <w:rFonts w:asciiTheme="minorHAnsi" w:hAnsiTheme="minorHAnsi"/>
          <w:b/>
          <w:sz w:val="22"/>
          <w:szCs w:val="22"/>
        </w:rPr>
        <w:t>R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5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4" w:name="Check11"/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4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5" w:name="Check10"/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6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ast Asia, Southeast Asia, or the Indian subcontinent. This area includes, for example, China, India, Indonesia, Japan, Korea, and Vietnam</w:t>
      </w:r>
    </w:p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8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8"/>
    </w:p>
    <w:p w:rsidR="001C34C5" w:rsidRPr="009370F5" w:rsidRDefault="001647D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19" w:name="Check14"/>
      <w:r w:rsidR="001647DB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19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0" w:name="Check15"/>
      <w:r w:rsidR="001647DB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1" w:name="Check16"/>
      <w:r w:rsidR="001647DB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2" w:name="Check17"/>
      <w:r w:rsidR="001647DB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3" w:name="Check18"/>
      <w:r w:rsidR="001647DB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4" w:name="Check19"/>
      <w:r w:rsidR="001647DB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5" w:name="Check20"/>
      <w:r w:rsidR="001647DB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6" w:name="Check21"/>
      <w:r w:rsidR="001647DB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1647D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="001647D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1647D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="001647D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1647D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390E2A">
        <w:rPr>
          <w:rFonts w:asciiTheme="minorHAnsi" w:hAnsiTheme="minorHAnsi"/>
          <w:sz w:val="18"/>
          <w:szCs w:val="18"/>
        </w:rPr>
      </w:r>
      <w:r w:rsidR="00390E2A">
        <w:rPr>
          <w:rFonts w:asciiTheme="minorHAnsi" w:hAnsiTheme="minorHAnsi"/>
          <w:sz w:val="18"/>
          <w:szCs w:val="18"/>
        </w:rPr>
        <w:fldChar w:fldCharType="separate"/>
      </w:r>
      <w:r w:rsidR="001647DB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570B5B">
          <w:footerReference w:type="default" r:id="rId16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1647D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1647D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1647DB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7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1647DB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8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1647DB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29" w:name="Check24"/>
      <w:r w:rsidR="001647DB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29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0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1647DB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1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1647DB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2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1647DB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  <w:sz w:val="20"/>
        </w:rPr>
      </w:r>
      <w:r w:rsidR="00390E2A">
        <w:rPr>
          <w:rFonts w:asciiTheme="minorHAnsi" w:hAnsiTheme="minorHAnsi"/>
          <w:sz w:val="20"/>
        </w:rPr>
        <w:fldChar w:fldCharType="separate"/>
      </w:r>
      <w:r w:rsidR="001647DB" w:rsidRPr="00C94684">
        <w:rPr>
          <w:rFonts w:asciiTheme="minorHAnsi" w:hAnsiTheme="minorHAnsi"/>
          <w:sz w:val="20"/>
        </w:rPr>
        <w:fldChar w:fldCharType="end"/>
      </w:r>
      <w:bookmarkEnd w:id="32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3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1647DB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  <w:sz w:val="20"/>
        </w:rPr>
      </w:r>
      <w:r w:rsidR="00390E2A">
        <w:rPr>
          <w:rFonts w:asciiTheme="minorHAnsi" w:hAnsiTheme="minorHAnsi"/>
          <w:sz w:val="20"/>
        </w:rPr>
        <w:fldChar w:fldCharType="separate"/>
      </w:r>
      <w:r w:rsidR="001647DB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4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1647DB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390E2A">
        <w:rPr>
          <w:rFonts w:asciiTheme="minorHAnsi" w:hAnsiTheme="minorHAnsi"/>
          <w:sz w:val="20"/>
        </w:rPr>
      </w:r>
      <w:r w:rsidR="00390E2A">
        <w:rPr>
          <w:rFonts w:asciiTheme="minorHAnsi" w:hAnsiTheme="minorHAnsi"/>
          <w:sz w:val="20"/>
        </w:rPr>
        <w:fldChar w:fldCharType="separate"/>
      </w:r>
      <w:r w:rsidR="001647DB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1647D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647D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1647D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1647D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390E2A">
        <w:rPr>
          <w:rFonts w:asciiTheme="minorHAnsi" w:hAnsiTheme="minorHAnsi"/>
          <w:sz w:val="22"/>
          <w:szCs w:val="22"/>
        </w:rPr>
      </w:r>
      <w:r w:rsidR="00390E2A">
        <w:rPr>
          <w:rFonts w:asciiTheme="minorHAnsi" w:hAnsiTheme="minorHAnsi"/>
          <w:sz w:val="22"/>
          <w:szCs w:val="22"/>
        </w:rPr>
        <w:fldChar w:fldCharType="separate"/>
      </w:r>
      <w:r w:rsidR="001647D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5" w:name="Text14"/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5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37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38" w:name="Text21"/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  <w:t>GPA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39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1647D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1647D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647DB" w:rsidRPr="006F6DD5">
        <w:rPr>
          <w:rFonts w:asciiTheme="minorHAnsi" w:hAnsiTheme="minorHAnsi"/>
          <w:sz w:val="22"/>
          <w:szCs w:val="22"/>
          <w:u w:val="single"/>
        </w:rPr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1647D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BA6105" w:rsidRPr="00DD596B" w:rsidRDefault="009E1EA5" w:rsidP="00DD596B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lastRenderedPageBreak/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1647D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1647D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390E2A">
        <w:rPr>
          <w:rFonts w:asciiTheme="minorHAnsi" w:hAnsiTheme="minorHAnsi"/>
        </w:rPr>
      </w:r>
      <w:r w:rsidR="00390E2A">
        <w:rPr>
          <w:rFonts w:asciiTheme="minorHAnsi" w:hAnsiTheme="minorHAnsi"/>
        </w:rPr>
        <w:fldChar w:fldCharType="separate"/>
      </w:r>
      <w:r w:rsidR="001647D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Pr="006F6DD5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BA6105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BA6105">
        <w:rPr>
          <w:rFonts w:asciiTheme="minorHAnsi" w:hAnsiTheme="minorHAnsi" w:cs="Times New Roman"/>
          <w:sz w:val="22"/>
          <w:szCs w:val="22"/>
        </w:rPr>
        <w:t>V</w:t>
      </w:r>
      <w:r w:rsidR="00173BC2" w:rsidRPr="00BA6105">
        <w:rPr>
          <w:rFonts w:asciiTheme="minorHAnsi" w:hAnsiTheme="minorHAnsi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1647DB" w:rsidRPr="001662AC">
        <w:rPr>
          <w:rFonts w:asciiTheme="minorHAnsi" w:hAnsiTheme="minorHAnsi"/>
          <w:sz w:val="20"/>
          <w:szCs w:val="20"/>
          <w:u w:val="single"/>
        </w:rPr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1647DB" w:rsidRPr="001662AC">
        <w:rPr>
          <w:rFonts w:asciiTheme="minorHAnsi" w:hAnsiTheme="minorHAnsi"/>
          <w:sz w:val="20"/>
          <w:szCs w:val="20"/>
          <w:u w:val="single"/>
        </w:rPr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1647D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Pr="00F12EE8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7C1692" w:rsidRPr="00F12EE8" w:rsidSect="00A9514E">
          <w:footerReference w:type="default" r:id="rId17"/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8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bookmarkStart w:id="41" w:name="_GoBack"/>
    <w:bookmarkEnd w:id="41"/>
    <w:p w:rsidR="00DE2B30" w:rsidRDefault="001647D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390E2A">
        <w:rPr>
          <w:rFonts w:ascii="Calibri" w:hAnsi="Calibri" w:cs="Arial"/>
          <w:sz w:val="22"/>
          <w:szCs w:val="22"/>
        </w:rPr>
      </w:r>
      <w:r w:rsidR="00390E2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="0004148F"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390E2A">
        <w:rPr>
          <w:rFonts w:ascii="Calibri" w:hAnsi="Calibri" w:cs="Arial"/>
          <w:sz w:val="22"/>
          <w:szCs w:val="22"/>
        </w:rPr>
      </w:r>
      <w:r w:rsidR="00390E2A">
        <w:rPr>
          <w:rFonts w:ascii="Calibri" w:hAnsi="Calibri" w:cs="Arial"/>
          <w:sz w:val="22"/>
          <w:szCs w:val="22"/>
        </w:rPr>
        <w:fldChar w:fldCharType="separate"/>
      </w:r>
      <w:r w:rsidR="0004148F"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="0004148F"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390E2A">
        <w:rPr>
          <w:rFonts w:ascii="Calibri" w:hAnsi="Calibri" w:cs="Arial"/>
          <w:sz w:val="22"/>
          <w:szCs w:val="22"/>
        </w:rPr>
      </w:r>
      <w:r w:rsidR="00390E2A">
        <w:rPr>
          <w:rFonts w:ascii="Calibri" w:hAnsi="Calibri" w:cs="Arial"/>
          <w:sz w:val="22"/>
          <w:szCs w:val="22"/>
        </w:rPr>
        <w:fldChar w:fldCharType="separate"/>
      </w:r>
      <w:r w:rsidR="0004148F"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="0004148F"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390E2A">
        <w:rPr>
          <w:rFonts w:ascii="Calibri" w:hAnsi="Calibri" w:cs="Arial"/>
          <w:sz w:val="22"/>
          <w:szCs w:val="22"/>
        </w:rPr>
      </w:r>
      <w:r w:rsidR="00390E2A">
        <w:rPr>
          <w:rFonts w:ascii="Calibri" w:hAnsi="Calibri" w:cs="Arial"/>
          <w:sz w:val="22"/>
          <w:szCs w:val="22"/>
        </w:rPr>
        <w:fldChar w:fldCharType="separate"/>
      </w:r>
      <w:r w:rsidR="0004148F"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1647D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390E2A">
        <w:rPr>
          <w:rFonts w:ascii="Calibri" w:hAnsi="Calibri" w:cs="Arial"/>
          <w:sz w:val="22"/>
          <w:szCs w:val="22"/>
        </w:rPr>
      </w:r>
      <w:r w:rsidR="00390E2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1647D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1647D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1647DB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1647D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1647D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Pr="00B12AFA" w:rsidRDefault="00733AD3" w:rsidP="00C91133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1647DB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1647DB">
        <w:rPr>
          <w:rFonts w:ascii="Arial" w:hAnsi="Arial" w:cs="Arial"/>
          <w:sz w:val="20"/>
          <w:u w:val="single"/>
        </w:rPr>
      </w:r>
      <w:r w:rsidR="001647DB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1647DB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1647DB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2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1647DB" w:rsidRPr="00A67CE4">
        <w:rPr>
          <w:rFonts w:ascii="Arial" w:hAnsi="Arial" w:cs="Arial"/>
          <w:sz w:val="20"/>
          <w:u w:val="single"/>
        </w:rPr>
      </w:r>
      <w:r w:rsidR="001647DB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1647DB" w:rsidRPr="00A67CE4">
        <w:rPr>
          <w:rFonts w:ascii="Arial" w:hAnsi="Arial" w:cs="Arial"/>
          <w:sz w:val="20"/>
          <w:u w:val="single"/>
        </w:rPr>
        <w:fldChar w:fldCharType="end"/>
      </w:r>
      <w:bookmarkEnd w:id="42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C91133" w:rsidRPr="00F12EE8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sectPr w:rsidR="00C91133" w:rsidRPr="00F12EE8" w:rsidSect="00DD6278">
      <w:headerReference w:type="default" r:id="rId19"/>
      <w:footerReference w:type="default" r:id="rId20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2A" w:rsidRDefault="00390E2A">
      <w:r>
        <w:separator/>
      </w:r>
    </w:p>
  </w:endnote>
  <w:endnote w:type="continuationSeparator" w:id="0">
    <w:p w:rsidR="00390E2A" w:rsidRDefault="0039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403B19D" wp14:editId="0CC19C58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4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1" locked="0" layoutInCell="0" allowOverlap="1" wp14:anchorId="7A979A4E" wp14:editId="2507A756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6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 xml:space="preserve">Funding for the CSU-LSAMP Program is provided by the National Science Foundation, HRD-1302873 </w:t>
    </w:r>
  </w:p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 w:rsidRPr="00C35015">
      <w:rPr>
        <w:rFonts w:asciiTheme="minorHAnsi" w:hAnsiTheme="minorHAnsi"/>
        <w:sz w:val="18"/>
        <w:szCs w:val="18"/>
      </w:rPr>
      <w:t>and</w:t>
    </w:r>
    <w:proofErr w:type="gramEnd"/>
    <w:r w:rsidRPr="00C35015">
      <w:rPr>
        <w:rFonts w:asciiTheme="minorHAnsi" w:hAnsiTheme="minorHAnsi"/>
        <w:sz w:val="18"/>
        <w:szCs w:val="18"/>
      </w:rPr>
      <w:t xml:space="preserve"> the California State University’s Office of the Chancellor.</w:t>
    </w:r>
  </w:p>
  <w:p w:rsidR="00DE2B30" w:rsidRPr="00C35015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4F9BC39E" wp14:editId="25AC5180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7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2848" behindDoc="1" locked="0" layoutInCell="0" allowOverlap="1" wp14:anchorId="5EBF71D1" wp14:editId="717E425A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8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 xml:space="preserve">Funding for the CSU-LSAMP Program is provided by the National Science Foundation, HRD-1302873 </w:t>
    </w:r>
  </w:p>
  <w:p w:rsidR="00DD596B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 w:rsidRPr="00C35015">
      <w:rPr>
        <w:rFonts w:asciiTheme="minorHAnsi" w:hAnsiTheme="minorHAnsi"/>
        <w:sz w:val="18"/>
        <w:szCs w:val="18"/>
      </w:rPr>
      <w:t>and</w:t>
    </w:r>
    <w:proofErr w:type="gramEnd"/>
    <w:r w:rsidRPr="00C35015">
      <w:rPr>
        <w:rFonts w:asciiTheme="minorHAnsi" w:hAnsiTheme="minorHAnsi"/>
        <w:sz w:val="18"/>
        <w:szCs w:val="18"/>
      </w:rPr>
      <w:t xml:space="preserve"> the California State University’s Office of the Chancellor.</w:t>
    </w:r>
  </w:p>
  <w:p w:rsidR="00DD596B" w:rsidRPr="00C35015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896" behindDoc="0" locked="0" layoutInCell="1" allowOverlap="1" wp14:anchorId="59FD4F5D" wp14:editId="65DA8743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9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5920" behindDoc="1" locked="0" layoutInCell="0" allowOverlap="1" wp14:anchorId="0B840570" wp14:editId="62D142F9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10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 xml:space="preserve">Funding for the CSU-LSAMP Program is provided by the National Science Foundation, HRD-1302873 </w:t>
    </w:r>
  </w:p>
  <w:p w:rsidR="00DD596B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 w:rsidRPr="00C35015">
      <w:rPr>
        <w:rFonts w:asciiTheme="minorHAnsi" w:hAnsiTheme="minorHAnsi"/>
        <w:sz w:val="18"/>
        <w:szCs w:val="18"/>
      </w:rPr>
      <w:t>and</w:t>
    </w:r>
    <w:proofErr w:type="gramEnd"/>
    <w:r w:rsidRPr="00C35015">
      <w:rPr>
        <w:rFonts w:asciiTheme="minorHAnsi" w:hAnsiTheme="minorHAnsi"/>
        <w:sz w:val="18"/>
        <w:szCs w:val="18"/>
      </w:rPr>
      <w:t xml:space="preserve"> the California State University’s Office of the Chancellor.</w:t>
    </w:r>
  </w:p>
  <w:p w:rsidR="00DD596B" w:rsidRPr="00C35015" w:rsidRDefault="00DD596B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2A" w:rsidRDefault="00390E2A">
      <w:r>
        <w:separator/>
      </w:r>
    </w:p>
  </w:footnote>
  <w:footnote w:type="continuationSeparator" w:id="0">
    <w:p w:rsidR="00390E2A" w:rsidRDefault="0039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6B" w:rsidRDefault="00DD59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95A40E9" wp14:editId="6678D49B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652D2E" w:rsidRDefault="00DE2B30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087E"/>
    <w:rsid w:val="0004148F"/>
    <w:rsid w:val="000440AE"/>
    <w:rsid w:val="00045229"/>
    <w:rsid w:val="00073AA4"/>
    <w:rsid w:val="000802A0"/>
    <w:rsid w:val="000B1C32"/>
    <w:rsid w:val="000B7D20"/>
    <w:rsid w:val="000C4E78"/>
    <w:rsid w:val="000D1A6D"/>
    <w:rsid w:val="000E01D5"/>
    <w:rsid w:val="000E032F"/>
    <w:rsid w:val="001010C0"/>
    <w:rsid w:val="001117DE"/>
    <w:rsid w:val="00113158"/>
    <w:rsid w:val="00146F2C"/>
    <w:rsid w:val="001505C5"/>
    <w:rsid w:val="001513EC"/>
    <w:rsid w:val="0015218B"/>
    <w:rsid w:val="00155F4B"/>
    <w:rsid w:val="00156933"/>
    <w:rsid w:val="00164351"/>
    <w:rsid w:val="001647DB"/>
    <w:rsid w:val="001662AC"/>
    <w:rsid w:val="00167CA4"/>
    <w:rsid w:val="00173BC2"/>
    <w:rsid w:val="00175F71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85C"/>
    <w:rsid w:val="00243CFE"/>
    <w:rsid w:val="00264032"/>
    <w:rsid w:val="002727FD"/>
    <w:rsid w:val="00297ECE"/>
    <w:rsid w:val="002A3EEA"/>
    <w:rsid w:val="002A7859"/>
    <w:rsid w:val="002B2CB9"/>
    <w:rsid w:val="002B57F9"/>
    <w:rsid w:val="002C1371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0E2A"/>
    <w:rsid w:val="003961BC"/>
    <w:rsid w:val="00396A31"/>
    <w:rsid w:val="003A13D7"/>
    <w:rsid w:val="003B1102"/>
    <w:rsid w:val="003C5BC1"/>
    <w:rsid w:val="003D6C56"/>
    <w:rsid w:val="003E264C"/>
    <w:rsid w:val="003E6252"/>
    <w:rsid w:val="003F197C"/>
    <w:rsid w:val="003F2025"/>
    <w:rsid w:val="003F477B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7103"/>
    <w:rsid w:val="004C7EB3"/>
    <w:rsid w:val="004D5DE3"/>
    <w:rsid w:val="004F2D30"/>
    <w:rsid w:val="005120C6"/>
    <w:rsid w:val="0052422F"/>
    <w:rsid w:val="005417C0"/>
    <w:rsid w:val="00554FCD"/>
    <w:rsid w:val="005652FF"/>
    <w:rsid w:val="00570B5B"/>
    <w:rsid w:val="00586457"/>
    <w:rsid w:val="0059051B"/>
    <w:rsid w:val="005A4030"/>
    <w:rsid w:val="005C5FC5"/>
    <w:rsid w:val="005E1E2B"/>
    <w:rsid w:val="005E4943"/>
    <w:rsid w:val="006364F2"/>
    <w:rsid w:val="00636698"/>
    <w:rsid w:val="00640D9A"/>
    <w:rsid w:val="00655176"/>
    <w:rsid w:val="00657E37"/>
    <w:rsid w:val="00663767"/>
    <w:rsid w:val="00675775"/>
    <w:rsid w:val="006956B4"/>
    <w:rsid w:val="00696344"/>
    <w:rsid w:val="006A3B25"/>
    <w:rsid w:val="006E08AD"/>
    <w:rsid w:val="006E60CD"/>
    <w:rsid w:val="006F634C"/>
    <w:rsid w:val="006F6DD5"/>
    <w:rsid w:val="0070050F"/>
    <w:rsid w:val="007045BC"/>
    <w:rsid w:val="00706DD9"/>
    <w:rsid w:val="00714188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B51ED"/>
    <w:rsid w:val="008B73DE"/>
    <w:rsid w:val="008C7A1E"/>
    <w:rsid w:val="00900E5B"/>
    <w:rsid w:val="00901DF0"/>
    <w:rsid w:val="00910864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C29A1"/>
    <w:rsid w:val="00AC65E7"/>
    <w:rsid w:val="00AD74D3"/>
    <w:rsid w:val="00AF347E"/>
    <w:rsid w:val="00B03AEA"/>
    <w:rsid w:val="00B03AEB"/>
    <w:rsid w:val="00B040C2"/>
    <w:rsid w:val="00B4175B"/>
    <w:rsid w:val="00B62B56"/>
    <w:rsid w:val="00B6752C"/>
    <w:rsid w:val="00B727AD"/>
    <w:rsid w:val="00B7320B"/>
    <w:rsid w:val="00B83D09"/>
    <w:rsid w:val="00BA6105"/>
    <w:rsid w:val="00BC49C2"/>
    <w:rsid w:val="00BC6AA1"/>
    <w:rsid w:val="00BD2687"/>
    <w:rsid w:val="00BD5BA6"/>
    <w:rsid w:val="00BD6EB4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1390"/>
    <w:rsid w:val="00C82FD0"/>
    <w:rsid w:val="00C856A2"/>
    <w:rsid w:val="00C91133"/>
    <w:rsid w:val="00C94684"/>
    <w:rsid w:val="00C969AD"/>
    <w:rsid w:val="00CA2FDF"/>
    <w:rsid w:val="00CB73EF"/>
    <w:rsid w:val="00CC5E2A"/>
    <w:rsid w:val="00CE3E09"/>
    <w:rsid w:val="00CE6E1D"/>
    <w:rsid w:val="00D04C00"/>
    <w:rsid w:val="00D114CF"/>
    <w:rsid w:val="00D15F69"/>
    <w:rsid w:val="00D166B7"/>
    <w:rsid w:val="00D17A72"/>
    <w:rsid w:val="00D2103C"/>
    <w:rsid w:val="00D2239F"/>
    <w:rsid w:val="00D27F4F"/>
    <w:rsid w:val="00D310A7"/>
    <w:rsid w:val="00D65065"/>
    <w:rsid w:val="00D725B6"/>
    <w:rsid w:val="00D73035"/>
    <w:rsid w:val="00DB079B"/>
    <w:rsid w:val="00DB5D29"/>
    <w:rsid w:val="00DD1B95"/>
    <w:rsid w:val="00DD596B"/>
    <w:rsid w:val="00DD6278"/>
    <w:rsid w:val="00DD7092"/>
    <w:rsid w:val="00DE2B30"/>
    <w:rsid w:val="00DE6480"/>
    <w:rsid w:val="00DF29F2"/>
    <w:rsid w:val="00DF5602"/>
    <w:rsid w:val="00E02517"/>
    <w:rsid w:val="00E16223"/>
    <w:rsid w:val="00E17374"/>
    <w:rsid w:val="00E17DC5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B92A8E-5F90-4773-A1F2-B4400013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5643-2D12-4630-93E9-A166D97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8337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srm55</cp:lastModifiedBy>
  <cp:revision>2</cp:revision>
  <cp:lastPrinted>2014-01-24T18:44:00Z</cp:lastPrinted>
  <dcterms:created xsi:type="dcterms:W3CDTF">2017-04-20T18:37:00Z</dcterms:created>
  <dcterms:modified xsi:type="dcterms:W3CDTF">2017-04-20T18:37:00Z</dcterms:modified>
</cp:coreProperties>
</file>